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来的马可·波罗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欧洲来的马可·波罗 评论地址：https://www.jiaokey.com/book/detail/9617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